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7E" w:rsidRDefault="002F307E" w:rsidP="00937117">
      <w:pPr>
        <w:pStyle w:val="a9"/>
        <w:rPr>
          <w:bCs w:val="0"/>
        </w:rPr>
      </w:pPr>
      <w:r>
        <w:rPr>
          <w:bCs w:val="0"/>
        </w:rPr>
        <w:t>АРХАНГЕЛЬСКАЯ ОБЛАСТЬ</w:t>
      </w:r>
    </w:p>
    <w:p w:rsidR="002F307E" w:rsidRDefault="002F307E" w:rsidP="00937117">
      <w:pPr>
        <w:pStyle w:val="a9"/>
        <w:rPr>
          <w:bCs w:val="0"/>
        </w:rPr>
      </w:pPr>
    </w:p>
    <w:p w:rsidR="00937117" w:rsidRPr="002F307E" w:rsidRDefault="00D44E90" w:rsidP="00937117">
      <w:pPr>
        <w:pStyle w:val="a9"/>
        <w:rPr>
          <w:bCs w:val="0"/>
        </w:rPr>
      </w:pPr>
      <w:r w:rsidRPr="002F307E">
        <w:rPr>
          <w:bCs w:val="0"/>
        </w:rPr>
        <w:t>АДМИНСТРАЦИЯ</w:t>
      </w:r>
      <w:r w:rsidR="00937117" w:rsidRPr="002F307E">
        <w:rPr>
          <w:bCs w:val="0"/>
        </w:rPr>
        <w:t xml:space="preserve">  МУНИЦИПАЛЬНОГО  ОБРАЗОВАНИЯ  </w:t>
      </w:r>
    </w:p>
    <w:p w:rsidR="00937117" w:rsidRPr="002F307E" w:rsidRDefault="00937117" w:rsidP="00937117">
      <w:pPr>
        <w:pStyle w:val="a9"/>
        <w:rPr>
          <w:bCs w:val="0"/>
        </w:rPr>
      </w:pPr>
      <w:r w:rsidRPr="002F307E">
        <w:rPr>
          <w:bCs w:val="0"/>
        </w:rPr>
        <w:t>«ЛЕНСКИЙ  МУНИЦИПАЛЬНЫЙ  РАЙОН»</w:t>
      </w:r>
    </w:p>
    <w:p w:rsidR="00937117" w:rsidRPr="002F307E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FB53DD" w:rsidP="00937117">
      <w:pPr>
        <w:pStyle w:val="2"/>
        <w:rPr>
          <w:b w:val="0"/>
        </w:rPr>
      </w:pPr>
      <w:r>
        <w:rPr>
          <w:b w:val="0"/>
        </w:rPr>
        <w:t>о</w:t>
      </w:r>
      <w:r w:rsidR="00320165">
        <w:rPr>
          <w:b w:val="0"/>
        </w:rPr>
        <w:t>т</w:t>
      </w:r>
      <w:r>
        <w:rPr>
          <w:b w:val="0"/>
        </w:rPr>
        <w:t xml:space="preserve"> </w:t>
      </w:r>
      <w:r w:rsidR="002F307E">
        <w:rPr>
          <w:b w:val="0"/>
        </w:rPr>
        <w:t xml:space="preserve">28  </w:t>
      </w:r>
      <w:r w:rsidR="001B380C">
        <w:rPr>
          <w:b w:val="0"/>
        </w:rPr>
        <w:t>октября</w:t>
      </w:r>
      <w:r w:rsidR="00577936">
        <w:rPr>
          <w:b w:val="0"/>
        </w:rPr>
        <w:t xml:space="preserve"> 201</w:t>
      </w:r>
      <w:r w:rsidR="00320165">
        <w:rPr>
          <w:b w:val="0"/>
        </w:rPr>
        <w:t>4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937117">
        <w:t xml:space="preserve"> </w:t>
      </w:r>
      <w:r w:rsidR="002F307E" w:rsidRPr="002F307E">
        <w:rPr>
          <w:b w:val="0"/>
        </w:rPr>
        <w:t>561</w:t>
      </w:r>
      <w:r w:rsidR="001B380C">
        <w:t xml:space="preserve"> </w:t>
      </w:r>
      <w:r w:rsidR="00A6004D">
        <w:rPr>
          <w:b w:val="0"/>
        </w:rPr>
        <w:t>-</w:t>
      </w:r>
      <w:proofErr w:type="spellStart"/>
      <w:r w:rsidR="00A6004D">
        <w:rPr>
          <w:b w:val="0"/>
        </w:rPr>
        <w:t>н</w:t>
      </w:r>
      <w:proofErr w:type="spellEnd"/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D546D7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F6183">
        <w:rPr>
          <w:b/>
          <w:sz w:val="28"/>
          <w:szCs w:val="28"/>
        </w:rPr>
        <w:t>муниципальную</w:t>
      </w:r>
      <w:r>
        <w:rPr>
          <w:b/>
          <w:sz w:val="28"/>
          <w:szCs w:val="28"/>
        </w:rPr>
        <w:t xml:space="preserve"> программ</w:t>
      </w:r>
      <w:r w:rsidR="004F6183">
        <w:rPr>
          <w:b/>
          <w:sz w:val="28"/>
          <w:szCs w:val="28"/>
        </w:rPr>
        <w:t>у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1F0DF9">
        <w:rPr>
          <w:b/>
          <w:sz w:val="28"/>
          <w:szCs w:val="28"/>
        </w:rPr>
        <w:t>Культура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ого образования «Ленский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ый</w:t>
      </w:r>
      <w:r w:rsidR="001F0DF9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район»</w:t>
      </w:r>
      <w:r w:rsidR="008D62D0">
        <w:rPr>
          <w:b/>
          <w:sz w:val="28"/>
          <w:szCs w:val="28"/>
        </w:rPr>
        <w:t xml:space="preserve"> </w:t>
      </w:r>
      <w:r w:rsidR="00336A09">
        <w:rPr>
          <w:b/>
          <w:sz w:val="28"/>
          <w:szCs w:val="28"/>
        </w:rPr>
        <w:t xml:space="preserve">на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 w:rsidR="004372C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3201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156159">
        <w:rPr>
          <w:sz w:val="28"/>
          <w:szCs w:val="28"/>
        </w:rPr>
        <w:t>ст.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DB4A10">
        <w:rPr>
          <w:sz w:val="28"/>
          <w:szCs w:val="28"/>
        </w:rPr>
        <w:t>Постановления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1F0DF9">
        <w:rPr>
          <w:sz w:val="28"/>
          <w:szCs w:val="28"/>
        </w:rPr>
        <w:t>от 22.07.2013 № 37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F0DF9">
        <w:rPr>
          <w:sz w:val="28"/>
          <w:szCs w:val="28"/>
        </w:rPr>
        <w:t>»</w:t>
      </w:r>
      <w:r w:rsidR="00B13CC9">
        <w:rPr>
          <w:sz w:val="28"/>
          <w:szCs w:val="28"/>
        </w:rPr>
        <w:t>, решения Собрания депутатов МО «Ленский муниципальный район» от 08.10.2014 №55-н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</w:p>
    <w:p w:rsidR="00320165" w:rsidRDefault="00320165" w:rsidP="00320165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46B0">
        <w:rPr>
          <w:sz w:val="28"/>
          <w:szCs w:val="28"/>
        </w:rPr>
        <w:t>Внести следующие изменения в муниципальную программу «Культура муниципального образования «Ленский муниципальный район» на 2014-2016 годы», утвержденную постановлением Администрации МО «Ленский муниципальный район» от 15.08.2013 №424-н</w:t>
      </w:r>
      <w:proofErr w:type="gramStart"/>
      <w:r w:rsidR="00CF46B0">
        <w:rPr>
          <w:sz w:val="28"/>
          <w:szCs w:val="28"/>
        </w:rPr>
        <w:t>,(</w:t>
      </w:r>
      <w:proofErr w:type="gramEnd"/>
      <w:r w:rsidR="00CF46B0">
        <w:rPr>
          <w:sz w:val="28"/>
          <w:szCs w:val="28"/>
        </w:rPr>
        <w:t>в редакции от 14.01.2014 №14-н, от 14.03.2014 3169-н, от 04.08.2014 №421-н, от 30.09.2014 № 500-н)</w:t>
      </w:r>
      <w:r w:rsidRPr="00320165">
        <w:rPr>
          <w:sz w:val="28"/>
          <w:szCs w:val="28"/>
        </w:rPr>
        <w:t>:</w:t>
      </w:r>
    </w:p>
    <w:p w:rsidR="00285D6A" w:rsidRDefault="00320165" w:rsidP="003201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 w:rsidR="00285D6A">
        <w:rPr>
          <w:sz w:val="28"/>
          <w:szCs w:val="28"/>
        </w:rPr>
        <w:t xml:space="preserve"> Программы в позицию</w:t>
      </w:r>
      <w:r w:rsidRPr="00CB3D3A">
        <w:rPr>
          <w:sz w:val="28"/>
          <w:szCs w:val="28"/>
        </w:rPr>
        <w:t xml:space="preserve"> «Объемы и источники ф</w:t>
      </w:r>
      <w:r w:rsidR="00285D6A">
        <w:rPr>
          <w:sz w:val="28"/>
          <w:szCs w:val="28"/>
        </w:rPr>
        <w:t>инансирования Программы»</w:t>
      </w:r>
      <w:r w:rsidRPr="00CB3D3A">
        <w:rPr>
          <w:sz w:val="28"/>
          <w:szCs w:val="28"/>
        </w:rPr>
        <w:t xml:space="preserve">: </w:t>
      </w:r>
    </w:p>
    <w:p w:rsidR="00285D6A" w:rsidRDefault="00285D6A" w:rsidP="00285D6A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13CC9">
        <w:rPr>
          <w:rFonts w:ascii="Times New Roman" w:hAnsi="Times New Roman" w:cs="Times New Roman"/>
          <w:sz w:val="28"/>
          <w:szCs w:val="24"/>
        </w:rPr>
        <w:t xml:space="preserve"> после слов  «</w:t>
      </w:r>
      <w:r>
        <w:rPr>
          <w:rFonts w:ascii="Times New Roman" w:hAnsi="Times New Roman" w:cs="Times New Roman"/>
          <w:sz w:val="28"/>
          <w:szCs w:val="24"/>
        </w:rPr>
        <w:t>общий объем финансирования Программы</w:t>
      </w:r>
      <w:r w:rsidR="00B13CC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3CC9">
        <w:rPr>
          <w:rFonts w:ascii="Times New Roman" w:hAnsi="Times New Roman" w:cs="Times New Roman"/>
          <w:sz w:val="28"/>
          <w:szCs w:val="24"/>
        </w:rPr>
        <w:t>цифры «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3CC9">
        <w:rPr>
          <w:rFonts w:ascii="Times New Roman" w:hAnsi="Times New Roman" w:cs="Times New Roman"/>
          <w:sz w:val="28"/>
          <w:szCs w:val="28"/>
        </w:rPr>
        <w:t>6491,0»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 w:rsidR="00B13CC9">
        <w:rPr>
          <w:rFonts w:ascii="Times New Roman" w:hAnsi="Times New Roman" w:cs="Times New Roman"/>
          <w:sz w:val="28"/>
          <w:szCs w:val="24"/>
        </w:rPr>
        <w:t>заменить цифрами «6</w:t>
      </w:r>
      <w:r w:rsidR="00F03F60">
        <w:rPr>
          <w:rFonts w:ascii="Times New Roman" w:hAnsi="Times New Roman" w:cs="Times New Roman"/>
          <w:sz w:val="28"/>
          <w:szCs w:val="24"/>
        </w:rPr>
        <w:t>707,7</w:t>
      </w:r>
      <w:r w:rsidR="00B13CC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285D6A" w:rsidRDefault="00285D6A" w:rsidP="00285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13CC9">
        <w:rPr>
          <w:rFonts w:ascii="Times New Roman" w:hAnsi="Times New Roman" w:cs="Times New Roman"/>
          <w:sz w:val="28"/>
          <w:szCs w:val="24"/>
        </w:rPr>
        <w:t>после слов «</w:t>
      </w:r>
      <w:r>
        <w:rPr>
          <w:rFonts w:ascii="Times New Roman" w:hAnsi="Times New Roman" w:cs="Times New Roman"/>
          <w:sz w:val="28"/>
          <w:szCs w:val="24"/>
        </w:rPr>
        <w:t xml:space="preserve">средства бюджета МО «Ленский муниципальный район» </w:t>
      </w:r>
      <w:r w:rsidR="00B13CC9">
        <w:rPr>
          <w:rFonts w:ascii="Times New Roman" w:hAnsi="Times New Roman" w:cs="Times New Roman"/>
          <w:sz w:val="28"/>
          <w:szCs w:val="24"/>
        </w:rPr>
        <w:t xml:space="preserve"> цифры «</w:t>
      </w:r>
      <w:r w:rsidR="00B13CC9">
        <w:rPr>
          <w:rFonts w:ascii="Times New Roman" w:hAnsi="Times New Roman" w:cs="Times New Roman"/>
          <w:sz w:val="28"/>
          <w:szCs w:val="28"/>
        </w:rPr>
        <w:t>3767,0</w:t>
      </w:r>
      <w:r w:rsidR="00B13CC9"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3F60">
        <w:rPr>
          <w:rFonts w:ascii="Times New Roman" w:hAnsi="Times New Roman" w:cs="Times New Roman"/>
          <w:sz w:val="28"/>
          <w:szCs w:val="28"/>
        </w:rPr>
        <w:t>3786,4</w:t>
      </w:r>
      <w:r w:rsidR="00B13CC9" w:rsidRPr="00B13CC9">
        <w:rPr>
          <w:rFonts w:ascii="Times New Roman" w:hAnsi="Times New Roman" w:cs="Times New Roman"/>
          <w:sz w:val="28"/>
          <w:szCs w:val="28"/>
        </w:rPr>
        <w:t>»</w:t>
      </w:r>
    </w:p>
    <w:p w:rsidR="00F03F60" w:rsidRPr="00B13CC9" w:rsidRDefault="00F03F60" w:rsidP="00285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после слов  «областной бюджет»  цифры «</w:t>
      </w:r>
      <w:r>
        <w:rPr>
          <w:rFonts w:ascii="Times New Roman" w:hAnsi="Times New Roman" w:cs="Times New Roman"/>
          <w:sz w:val="28"/>
          <w:szCs w:val="28"/>
        </w:rPr>
        <w:t>1900,0</w:t>
      </w:r>
      <w:r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97,3</w:t>
      </w:r>
      <w:r w:rsidRPr="00B13CC9">
        <w:rPr>
          <w:rFonts w:ascii="Times New Roman" w:hAnsi="Times New Roman" w:cs="Times New Roman"/>
          <w:sz w:val="28"/>
          <w:szCs w:val="28"/>
        </w:rPr>
        <w:t>»</w:t>
      </w:r>
    </w:p>
    <w:p w:rsidR="00320165" w:rsidRPr="00B13CC9" w:rsidRDefault="00285D6A" w:rsidP="00320165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85440F">
        <w:rPr>
          <w:bCs/>
          <w:iCs/>
          <w:sz w:val="28"/>
          <w:szCs w:val="28"/>
        </w:rPr>
        <w:t>В р</w:t>
      </w:r>
      <w:r w:rsidR="00320165" w:rsidRPr="00982C0D">
        <w:rPr>
          <w:bCs/>
          <w:iCs/>
          <w:sz w:val="28"/>
          <w:szCs w:val="28"/>
        </w:rPr>
        <w:t>аздел</w:t>
      </w:r>
      <w:r w:rsidR="0085440F">
        <w:rPr>
          <w:bCs/>
          <w:iCs/>
          <w:sz w:val="28"/>
          <w:szCs w:val="28"/>
        </w:rPr>
        <w:t>е</w:t>
      </w:r>
      <w:r w:rsidR="00320165" w:rsidRPr="00982C0D">
        <w:rPr>
          <w:bCs/>
          <w:iCs/>
          <w:sz w:val="28"/>
          <w:szCs w:val="28"/>
        </w:rPr>
        <w:t xml:space="preserve">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</w:t>
      </w:r>
      <w:r w:rsidR="00B13CC9">
        <w:rPr>
          <w:sz w:val="28"/>
          <w:szCs w:val="28"/>
        </w:rPr>
        <w:t>подраздел «</w:t>
      </w:r>
      <w:r w:rsidR="0085440F">
        <w:rPr>
          <w:sz w:val="28"/>
          <w:szCs w:val="28"/>
          <w:lang w:val="en-US"/>
        </w:rPr>
        <w:t>VI</w:t>
      </w:r>
      <w:r w:rsidR="00B13CC9">
        <w:rPr>
          <w:sz w:val="28"/>
          <w:szCs w:val="28"/>
        </w:rPr>
        <w:t>. Издательская деятельность» дополнить пунктом 6.2,</w:t>
      </w:r>
      <w:r w:rsidR="00E87D04">
        <w:rPr>
          <w:sz w:val="28"/>
          <w:szCs w:val="28"/>
        </w:rPr>
        <w:t xml:space="preserve"> подраздел «</w:t>
      </w:r>
      <w:r w:rsidR="00E87D04">
        <w:rPr>
          <w:sz w:val="28"/>
          <w:szCs w:val="28"/>
          <w:lang w:val="en-US"/>
        </w:rPr>
        <w:t>II</w:t>
      </w:r>
      <w:r w:rsidR="00B13CC9">
        <w:rPr>
          <w:sz w:val="28"/>
          <w:szCs w:val="28"/>
        </w:rPr>
        <w:t xml:space="preserve"> </w:t>
      </w:r>
      <w:r w:rsidR="00E87D04">
        <w:rPr>
          <w:sz w:val="28"/>
          <w:szCs w:val="28"/>
        </w:rPr>
        <w:t>Развитие и укрепление материально- технической базы учреждений</w:t>
      </w:r>
      <w:r w:rsidR="00EC1BFF">
        <w:rPr>
          <w:sz w:val="28"/>
          <w:szCs w:val="28"/>
        </w:rPr>
        <w:t>» дополнить пунктом 2.13</w:t>
      </w:r>
      <w:r w:rsidR="00F03F60">
        <w:rPr>
          <w:sz w:val="28"/>
          <w:szCs w:val="28"/>
        </w:rPr>
        <w:t>, подраздел</w:t>
      </w:r>
      <w:r w:rsidR="00B13CC9">
        <w:rPr>
          <w:sz w:val="28"/>
          <w:szCs w:val="28"/>
        </w:rPr>
        <w:t xml:space="preserve"> «</w:t>
      </w:r>
      <w:r w:rsidR="0085440F">
        <w:rPr>
          <w:sz w:val="28"/>
          <w:szCs w:val="28"/>
          <w:lang w:val="en-US"/>
        </w:rPr>
        <w:t>IX</w:t>
      </w:r>
      <w:r w:rsidR="00B13CC9">
        <w:rPr>
          <w:sz w:val="28"/>
          <w:szCs w:val="28"/>
        </w:rPr>
        <w:t xml:space="preserve">. Проведение районных мероприятий» изложить в </w:t>
      </w:r>
      <w:r w:rsidR="0051632A">
        <w:rPr>
          <w:sz w:val="28"/>
          <w:szCs w:val="28"/>
        </w:rPr>
        <w:t>новой</w:t>
      </w:r>
      <w:r w:rsidR="00B13CC9">
        <w:rPr>
          <w:sz w:val="28"/>
          <w:szCs w:val="28"/>
        </w:rPr>
        <w:t xml:space="preserve"> редакции</w:t>
      </w:r>
      <w:r w:rsidR="0051632A">
        <w:rPr>
          <w:sz w:val="28"/>
          <w:szCs w:val="28"/>
        </w:rPr>
        <w:t xml:space="preserve"> и строку «Итого по программе» изложить в новой редакции</w:t>
      </w:r>
      <w:r w:rsidR="00B13CC9" w:rsidRPr="00B13CC9">
        <w:rPr>
          <w:sz w:val="28"/>
          <w:szCs w:val="28"/>
        </w:rPr>
        <w:t>:</w:t>
      </w:r>
    </w:p>
    <w:p w:rsidR="00285D6A" w:rsidRDefault="00285D6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85D6A">
        <w:rPr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Перечень  программных мероприятий</w:t>
      </w:r>
      <w:r w:rsidR="00B13CC9">
        <w:rPr>
          <w:b/>
          <w:bCs/>
          <w:color w:val="000000"/>
          <w:sz w:val="28"/>
          <w:szCs w:val="28"/>
        </w:rPr>
        <w:t>»</w:t>
      </w:r>
    </w:p>
    <w:p w:rsidR="00D66ADA" w:rsidRDefault="00D66AD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"/>
        <w:gridCol w:w="1901"/>
        <w:gridCol w:w="1620"/>
        <w:gridCol w:w="19"/>
        <w:gridCol w:w="1616"/>
        <w:gridCol w:w="25"/>
        <w:gridCol w:w="770"/>
        <w:gridCol w:w="766"/>
        <w:gridCol w:w="766"/>
        <w:gridCol w:w="750"/>
        <w:gridCol w:w="16"/>
        <w:gridCol w:w="1864"/>
      </w:tblGrid>
      <w:tr w:rsidR="00F03F60" w:rsidRPr="008B2B0E" w:rsidTr="0099136B"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казчики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F03F60" w:rsidRPr="008B2B0E" w:rsidTr="0099136B">
        <w:tc>
          <w:tcPr>
            <w:tcW w:w="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F03F60" w:rsidRPr="008B2B0E" w:rsidTr="0099136B">
        <w:tc>
          <w:tcPr>
            <w:tcW w:w="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F03F60" w:rsidRPr="008B2B0E" w:rsidTr="0099136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9136B" w:rsidRPr="008B2B0E" w:rsidTr="00735191">
        <w:tc>
          <w:tcPr>
            <w:tcW w:w="10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Default="0099136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. Развитие и укрепление материально- технической базы учреждений</w:t>
            </w:r>
          </w:p>
          <w:p w:rsidR="0099136B" w:rsidRPr="0099136B" w:rsidRDefault="0099136B" w:rsidP="00D66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136B" w:rsidRPr="008B2B0E" w:rsidTr="0099136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Pr="0099136B" w:rsidRDefault="0099136B" w:rsidP="00D66ADA">
            <w:pPr>
              <w:jc w:val="center"/>
              <w:rPr>
                <w:sz w:val="20"/>
                <w:szCs w:val="20"/>
              </w:rPr>
            </w:pPr>
            <w:r w:rsidRPr="0099136B">
              <w:rPr>
                <w:sz w:val="20"/>
                <w:szCs w:val="20"/>
              </w:rPr>
              <w:t>2.1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Pr="0099136B" w:rsidRDefault="0099136B" w:rsidP="00F03F60">
            <w:pPr>
              <w:rPr>
                <w:sz w:val="20"/>
                <w:szCs w:val="20"/>
              </w:rPr>
            </w:pPr>
            <w:r w:rsidRPr="0099136B">
              <w:rPr>
                <w:sz w:val="20"/>
                <w:szCs w:val="20"/>
              </w:rPr>
              <w:t>Ремонт здания МБУК «</w:t>
            </w:r>
            <w:r>
              <w:rPr>
                <w:sz w:val="20"/>
                <w:szCs w:val="20"/>
              </w:rPr>
              <w:t>ЛМПБ</w:t>
            </w:r>
            <w:r w:rsidRPr="0099136B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Default="0099136B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99136B" w:rsidRDefault="0099136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  <w:p w:rsidR="0099136B" w:rsidRPr="0099136B" w:rsidRDefault="0099136B" w:rsidP="00D66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Pr="0099136B" w:rsidRDefault="0099136B" w:rsidP="00D66ADA">
            <w:pPr>
              <w:jc w:val="center"/>
              <w:rPr>
                <w:sz w:val="20"/>
                <w:szCs w:val="20"/>
              </w:rPr>
            </w:pPr>
            <w:r w:rsidRPr="0099136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Pr="0099136B" w:rsidRDefault="0099136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Pr="0099136B" w:rsidRDefault="0099136B" w:rsidP="00D66ADA">
            <w:pPr>
              <w:jc w:val="center"/>
              <w:rPr>
                <w:sz w:val="20"/>
                <w:szCs w:val="20"/>
              </w:rPr>
            </w:pPr>
            <w:r w:rsidRPr="0099136B">
              <w:rPr>
                <w:sz w:val="20"/>
                <w:szCs w:val="20"/>
              </w:rPr>
              <w:t>197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Pr="0099136B" w:rsidRDefault="0099136B" w:rsidP="00D66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Pr="0099136B" w:rsidRDefault="0099136B" w:rsidP="00D66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6B" w:rsidRPr="0099136B" w:rsidRDefault="0099136B" w:rsidP="0099136B">
            <w:pPr>
              <w:rPr>
                <w:sz w:val="20"/>
                <w:szCs w:val="20"/>
              </w:rPr>
            </w:pPr>
            <w:r w:rsidRPr="0099136B">
              <w:rPr>
                <w:sz w:val="20"/>
                <w:szCs w:val="20"/>
              </w:rPr>
              <w:t>Улучшение условий труда, повышение качества оказываемых услуг</w:t>
            </w:r>
          </w:p>
        </w:tc>
      </w:tr>
      <w:tr w:rsidR="00FA1F87" w:rsidRPr="008B2B0E" w:rsidTr="00735191">
        <w:tc>
          <w:tcPr>
            <w:tcW w:w="10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Pr="00FA1F87" w:rsidRDefault="00FA1F87" w:rsidP="00D66ADA">
            <w:pPr>
              <w:jc w:val="center"/>
              <w:rPr>
                <w:b/>
                <w:sz w:val="20"/>
                <w:szCs w:val="20"/>
              </w:rPr>
            </w:pPr>
            <w:r w:rsidRPr="00FA1F87">
              <w:rPr>
                <w:b/>
                <w:sz w:val="20"/>
                <w:szCs w:val="20"/>
                <w:lang w:val="en-US"/>
              </w:rPr>
              <w:t>VI</w:t>
            </w:r>
            <w:r w:rsidRPr="00FA1F87">
              <w:rPr>
                <w:b/>
                <w:sz w:val="20"/>
                <w:szCs w:val="20"/>
              </w:rPr>
              <w:t>. Издательская деятельность</w:t>
            </w:r>
          </w:p>
        </w:tc>
      </w:tr>
      <w:tr w:rsidR="00F03F60" w:rsidRPr="008B2B0E" w:rsidTr="0099136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Default="00FA1F8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Pr="008B2B0E" w:rsidRDefault="00FA1F8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лиграфической продукции для обеспечения наградами МО «Ленский муниципальный район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Pr="008B2B0E" w:rsidRDefault="00FA1F87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Default="00FA1F87" w:rsidP="00FA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FA1F87" w:rsidRPr="008B2B0E" w:rsidRDefault="00FA1F87" w:rsidP="00D66ADA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Pr="008B2B0E" w:rsidRDefault="00FA1F87" w:rsidP="0099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99136B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Pr="008B2B0E" w:rsidRDefault="00FA1F87" w:rsidP="0099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99136B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Pr="008B2B0E" w:rsidRDefault="00FA1F8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Pr="008B2B0E" w:rsidRDefault="00FA1F8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87" w:rsidRDefault="00CF46B0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лучших людей района на юбилейных мероприятиях</w:t>
            </w:r>
          </w:p>
        </w:tc>
      </w:tr>
      <w:tr w:rsidR="00285D6A" w:rsidRPr="008B2B0E" w:rsidTr="00D572C9">
        <w:tc>
          <w:tcPr>
            <w:tcW w:w="10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X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42214">
              <w:rPr>
                <w:b/>
                <w:sz w:val="20"/>
                <w:szCs w:val="20"/>
              </w:rPr>
              <w:t>Проведение районных мероприятий</w:t>
            </w:r>
          </w:p>
        </w:tc>
      </w:tr>
      <w:tr w:rsidR="00F03F60" w:rsidRPr="008B2B0E" w:rsidTr="0099136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 КДУ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285D6A" w:rsidRPr="008B2B0E" w:rsidRDefault="00285D6A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  <w:r>
              <w:rPr>
                <w:vanish/>
                <w:sz w:val="20"/>
                <w:szCs w:val="20"/>
              </w:rPr>
              <w:t>тные устальное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BA4CC4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</w:t>
            </w:r>
            <w:r w:rsidR="00A40ABA">
              <w:rPr>
                <w:b/>
                <w:sz w:val="20"/>
                <w:szCs w:val="20"/>
              </w:rPr>
              <w:t>2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5E289B" w:rsidRDefault="006621DE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85D6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BA4CC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9136B">
              <w:rPr>
                <w:sz w:val="20"/>
                <w:szCs w:val="20"/>
              </w:rPr>
              <w:t>2</w:t>
            </w: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F03F60" w:rsidRPr="008B2B0E" w:rsidTr="0099136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 КДУ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285D6A" w:rsidRPr="008B2B0E" w:rsidRDefault="00285D6A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6621DE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85D6A" w:rsidRPr="005E289B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5E289B" w:rsidRDefault="006621DE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85D6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B42214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F03F60" w:rsidRPr="008B2B0E" w:rsidTr="0099136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B42214" w:rsidRDefault="00285D6A" w:rsidP="00D66ADA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День Побед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253815" w:rsidRDefault="00BA4CC4" w:rsidP="009913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285D6A" w:rsidRPr="00253815">
              <w:rPr>
                <w:b/>
                <w:sz w:val="20"/>
                <w:szCs w:val="20"/>
              </w:rPr>
              <w:t>,</w:t>
            </w:r>
            <w:r w:rsidR="009913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BA4CC4" w:rsidP="0099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9136B">
              <w:rPr>
                <w:sz w:val="20"/>
                <w:szCs w:val="20"/>
              </w:rPr>
              <w:t>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F03F60" w:rsidRPr="008B2B0E" w:rsidTr="0099136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Итого  по  программе: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Районный  бюджет</w:t>
            </w:r>
          </w:p>
          <w:p w:rsidR="00285D6A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бластной  бюджет</w:t>
            </w:r>
          </w:p>
          <w:p w:rsidR="00285D6A" w:rsidRPr="008B2B0E" w:rsidRDefault="00285D6A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285D6A" w:rsidRPr="008B2B0E" w:rsidRDefault="00285D6A" w:rsidP="00D66AD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небюджетные  средства</w:t>
            </w:r>
          </w:p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  <w:p w:rsidR="00285D6A" w:rsidRPr="007C2C81" w:rsidRDefault="00285D6A" w:rsidP="00D66ADA">
            <w:pPr>
              <w:rPr>
                <w:b/>
                <w:sz w:val="20"/>
                <w:szCs w:val="20"/>
              </w:rPr>
            </w:pPr>
            <w:r w:rsidRPr="007C2C8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F03F60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6,4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F03F60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7,3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51632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  <w:r w:rsidR="006621DE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6621DE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  <w:r w:rsidR="00285D6A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7C2C81" w:rsidRDefault="00F03F60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7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F03F60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4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F03F60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,3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51632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  <w:r w:rsidR="006621DE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6621DE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85D6A">
              <w:rPr>
                <w:b/>
                <w:sz w:val="20"/>
                <w:szCs w:val="20"/>
              </w:rPr>
              <w:t>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7C2C81" w:rsidRDefault="00F03F60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2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9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7C2C81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0</w:t>
            </w: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Default="00285D6A" w:rsidP="00D66ADA">
            <w:pPr>
              <w:jc w:val="center"/>
              <w:rPr>
                <w:b/>
                <w:sz w:val="20"/>
                <w:szCs w:val="20"/>
              </w:rPr>
            </w:pPr>
          </w:p>
          <w:p w:rsidR="00285D6A" w:rsidRPr="007C2C81" w:rsidRDefault="00285D6A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2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7C2C81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5D6A" w:rsidRDefault="00285D6A" w:rsidP="00285D6A">
      <w:pPr>
        <w:jc w:val="both"/>
        <w:rPr>
          <w:sz w:val="28"/>
          <w:szCs w:val="28"/>
        </w:rPr>
      </w:pPr>
    </w:p>
    <w:p w:rsidR="006621DE" w:rsidRDefault="006621DE" w:rsidP="006621D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1.3. В раздел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внести следующие изменения:</w:t>
      </w:r>
    </w:p>
    <w:p w:rsidR="006621DE" w:rsidRPr="006621DE" w:rsidRDefault="006621DE" w:rsidP="006621D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1.3.1. Абзац второй изложить в следующей редакции:</w:t>
      </w:r>
    </w:p>
    <w:p w:rsidR="006621DE" w:rsidRPr="009A2081" w:rsidRDefault="006621DE" w:rsidP="00662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081">
        <w:rPr>
          <w:sz w:val="28"/>
          <w:szCs w:val="28"/>
        </w:rPr>
        <w:t>Общий объем финансирования</w:t>
      </w:r>
      <w:r w:rsidRPr="00053B3E">
        <w:rPr>
          <w:sz w:val="28"/>
          <w:szCs w:val="28"/>
        </w:rPr>
        <w:t>:</w:t>
      </w:r>
      <w:r w:rsidR="00D66ADA">
        <w:rPr>
          <w:sz w:val="28"/>
          <w:szCs w:val="28"/>
        </w:rPr>
        <w:t xml:space="preserve"> </w:t>
      </w:r>
      <w:r w:rsidR="00F03F60">
        <w:rPr>
          <w:sz w:val="28"/>
          <w:szCs w:val="28"/>
        </w:rPr>
        <w:t>6707,7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6621DE" w:rsidP="006621DE">
      <w:pPr>
        <w:rPr>
          <w:b/>
          <w:sz w:val="28"/>
          <w:szCs w:val="28"/>
        </w:rPr>
      </w:pPr>
      <w:r w:rsidRPr="009A2081">
        <w:rPr>
          <w:sz w:val="28"/>
          <w:szCs w:val="28"/>
        </w:rPr>
        <w:t xml:space="preserve">- районный  бюджет – </w:t>
      </w:r>
      <w:r w:rsidR="00F03F60">
        <w:rPr>
          <w:sz w:val="28"/>
          <w:szCs w:val="28"/>
        </w:rPr>
        <w:t>3786,4</w:t>
      </w:r>
      <w:r>
        <w:rPr>
          <w:sz w:val="28"/>
          <w:szCs w:val="28"/>
        </w:rPr>
        <w:t xml:space="preserve"> тыс. руб.</w:t>
      </w:r>
    </w:p>
    <w:p w:rsidR="006621DE" w:rsidRDefault="006621DE" w:rsidP="006621DE">
      <w:pPr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>
        <w:rPr>
          <w:sz w:val="28"/>
          <w:szCs w:val="28"/>
        </w:rPr>
        <w:t xml:space="preserve"> </w:t>
      </w:r>
      <w:r w:rsidR="00F03F60">
        <w:rPr>
          <w:bCs/>
          <w:snapToGrid w:val="0"/>
          <w:sz w:val="28"/>
          <w:szCs w:val="28"/>
        </w:rPr>
        <w:t>2097</w:t>
      </w:r>
      <w:r w:rsidR="00A40ABA">
        <w:rPr>
          <w:bCs/>
          <w:snapToGrid w:val="0"/>
          <w:sz w:val="28"/>
          <w:szCs w:val="28"/>
        </w:rPr>
        <w:t>,3</w:t>
      </w:r>
      <w:r>
        <w:rPr>
          <w:bCs/>
          <w:snapToGrid w:val="0"/>
          <w:sz w:val="28"/>
          <w:szCs w:val="28"/>
        </w:rPr>
        <w:t xml:space="preserve"> тыс. руб.</w:t>
      </w:r>
    </w:p>
    <w:p w:rsidR="006621DE" w:rsidRPr="009A2081" w:rsidRDefault="006621DE" w:rsidP="006621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еральный бюджет – </w:t>
      </w:r>
      <w:r w:rsidR="00294D8A">
        <w:rPr>
          <w:bCs/>
          <w:snapToGrid w:val="0"/>
          <w:sz w:val="28"/>
          <w:szCs w:val="28"/>
        </w:rPr>
        <w:t>576</w:t>
      </w:r>
      <w:r w:rsidRPr="00053B3E">
        <w:rPr>
          <w:bCs/>
          <w:snapToGrid w:val="0"/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6621DE" w:rsidP="006621DE">
      <w:pPr>
        <w:rPr>
          <w:sz w:val="28"/>
          <w:szCs w:val="28"/>
        </w:rPr>
      </w:pPr>
      <w:r w:rsidRPr="009A2081">
        <w:rPr>
          <w:sz w:val="28"/>
          <w:szCs w:val="28"/>
        </w:rPr>
        <w:t xml:space="preserve">- внебюджетные источники –  </w:t>
      </w:r>
      <w:r>
        <w:rPr>
          <w:sz w:val="28"/>
          <w:szCs w:val="28"/>
        </w:rPr>
        <w:t>248,0 тыс. руб.»</w:t>
      </w:r>
    </w:p>
    <w:p w:rsidR="006621DE" w:rsidRDefault="000370D4" w:rsidP="000370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2. Таблицу «Распределение объемов финансирования Программы по источникам направления расходования средств и годам» изложить в следующей редакции:</w:t>
      </w:r>
    </w:p>
    <w:p w:rsidR="006621DE" w:rsidRPr="00CC3CFB" w:rsidRDefault="000370D4" w:rsidP="006621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21DE">
        <w:rPr>
          <w:sz w:val="28"/>
          <w:szCs w:val="28"/>
        </w:rPr>
        <w:t>Распределение объемов финансирования Программы по источникам направления расходования средств и годам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246"/>
        <w:gridCol w:w="1440"/>
        <w:gridCol w:w="1274"/>
      </w:tblGrid>
      <w:tr w:rsidR="006621DE" w:rsidTr="00D66ADA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сего, тыс. руб.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(тыс. руб.)</w:t>
            </w:r>
          </w:p>
        </w:tc>
      </w:tr>
      <w:tr w:rsidR="006621DE" w:rsidTr="00D66ADA">
        <w:trPr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DE" w:rsidRDefault="006621DE" w:rsidP="00D66A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6621DE" w:rsidTr="00D66ADA">
        <w:trPr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621DE" w:rsidTr="00D66AD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</w:tcBorders>
          </w:tcPr>
          <w:p w:rsidR="006621DE" w:rsidRDefault="006621DE" w:rsidP="00D66ADA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6621DE" w:rsidRPr="00053B3E" w:rsidRDefault="00A40ABA" w:rsidP="00D66ADA">
            <w:pPr>
              <w:jc w:val="center"/>
              <w:rPr>
                <w:snapToGrid w:val="0"/>
              </w:rPr>
            </w:pPr>
            <w:r>
              <w:t>6707</w:t>
            </w:r>
            <w:r w:rsidR="000370D4">
              <w:t>,</w:t>
            </w:r>
            <w:r>
              <w:t>7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:rsidR="006621DE" w:rsidRPr="00053B3E" w:rsidRDefault="00A40ABA" w:rsidP="00D66ADA">
            <w:pPr>
              <w:jc w:val="center"/>
              <w:rPr>
                <w:snapToGrid w:val="0"/>
              </w:rPr>
            </w:pPr>
            <w:r>
              <w:t>1612,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6621DE" w:rsidRPr="00053B3E" w:rsidRDefault="006621DE" w:rsidP="00D66ADA">
            <w:pPr>
              <w:jc w:val="center"/>
              <w:rPr>
                <w:snapToGrid w:val="0"/>
              </w:rPr>
            </w:pPr>
            <w:r>
              <w:t>2403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6621DE" w:rsidRPr="00053B3E" w:rsidRDefault="006621DE" w:rsidP="00D66ADA">
            <w:pPr>
              <w:tabs>
                <w:tab w:val="left" w:pos="1024"/>
              </w:tabs>
              <w:jc w:val="center"/>
              <w:rPr>
                <w:snapToGrid w:val="0"/>
              </w:rPr>
            </w:pPr>
            <w:r>
              <w:t>2692,0</w:t>
            </w:r>
          </w:p>
        </w:tc>
      </w:tr>
      <w:tr w:rsidR="006621DE" w:rsidTr="00D66ADA">
        <w:trPr>
          <w:cantSplit/>
          <w:trHeight w:val="181"/>
        </w:trPr>
        <w:tc>
          <w:tcPr>
            <w:tcW w:w="3420" w:type="dxa"/>
          </w:tcPr>
          <w:p w:rsidR="006621DE" w:rsidRDefault="006621DE" w:rsidP="00D66ADA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621DE" w:rsidRDefault="006621DE" w:rsidP="00D66ADA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0" w:type="dxa"/>
            <w:vAlign w:val="bottom"/>
          </w:tcPr>
          <w:p w:rsidR="006621DE" w:rsidRPr="001D5E85" w:rsidRDefault="006621DE" w:rsidP="00D66ADA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246" w:type="dxa"/>
            <w:vAlign w:val="bottom"/>
          </w:tcPr>
          <w:p w:rsidR="006621DE" w:rsidRPr="001D5E85" w:rsidRDefault="006621DE" w:rsidP="00D66ADA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440" w:type="dxa"/>
            <w:vAlign w:val="bottom"/>
          </w:tcPr>
          <w:p w:rsidR="006621DE" w:rsidRPr="001D5E85" w:rsidRDefault="006621DE" w:rsidP="00D66ADA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274" w:type="dxa"/>
            <w:vAlign w:val="bottom"/>
          </w:tcPr>
          <w:p w:rsidR="006621DE" w:rsidRPr="001D5E85" w:rsidRDefault="006621DE" w:rsidP="00D66ADA">
            <w:pPr>
              <w:tabs>
                <w:tab w:val="left" w:pos="1024"/>
              </w:tabs>
              <w:jc w:val="center"/>
              <w:rPr>
                <w:bCs/>
                <w:i/>
                <w:snapToGrid w:val="0"/>
              </w:rPr>
            </w:pPr>
          </w:p>
        </w:tc>
      </w:tr>
      <w:tr w:rsidR="006621DE" w:rsidTr="00D66ADA">
        <w:trPr>
          <w:cantSplit/>
          <w:trHeight w:val="181"/>
        </w:trPr>
        <w:tc>
          <w:tcPr>
            <w:tcW w:w="3420" w:type="dxa"/>
          </w:tcPr>
          <w:p w:rsidR="006621DE" w:rsidRPr="00B20906" w:rsidRDefault="006621DE" w:rsidP="00D66ADA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980" w:type="dxa"/>
            <w:vAlign w:val="bottom"/>
          </w:tcPr>
          <w:p w:rsidR="006621DE" w:rsidRPr="00053B3E" w:rsidRDefault="00A40ABA" w:rsidP="00D66ADA">
            <w:pPr>
              <w:jc w:val="center"/>
            </w:pPr>
            <w:r>
              <w:t>3786,4</w:t>
            </w:r>
          </w:p>
        </w:tc>
        <w:tc>
          <w:tcPr>
            <w:tcW w:w="1246" w:type="dxa"/>
            <w:vAlign w:val="bottom"/>
          </w:tcPr>
          <w:p w:rsidR="006621DE" w:rsidRPr="00053B3E" w:rsidRDefault="00A40ABA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9,4</w:t>
            </w:r>
          </w:p>
        </w:tc>
        <w:tc>
          <w:tcPr>
            <w:tcW w:w="1440" w:type="dxa"/>
            <w:vAlign w:val="bottom"/>
          </w:tcPr>
          <w:p w:rsidR="006621DE" w:rsidRPr="00053B3E" w:rsidRDefault="006621DE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639,0</w:t>
            </w:r>
          </w:p>
        </w:tc>
        <w:tc>
          <w:tcPr>
            <w:tcW w:w="1274" w:type="dxa"/>
            <w:vAlign w:val="bottom"/>
          </w:tcPr>
          <w:p w:rsidR="006621DE" w:rsidRPr="00053B3E" w:rsidRDefault="006621DE" w:rsidP="00D66ADA">
            <w:pPr>
              <w:jc w:val="center"/>
            </w:pPr>
            <w:r>
              <w:t>1938,0</w:t>
            </w:r>
          </w:p>
        </w:tc>
      </w:tr>
      <w:tr w:rsidR="006621DE" w:rsidTr="00D66ADA">
        <w:trPr>
          <w:cantSplit/>
          <w:trHeight w:val="181"/>
        </w:trPr>
        <w:tc>
          <w:tcPr>
            <w:tcW w:w="3420" w:type="dxa"/>
          </w:tcPr>
          <w:p w:rsidR="006621DE" w:rsidRDefault="006621DE" w:rsidP="00D66ADA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: </w:t>
            </w:r>
          </w:p>
        </w:tc>
        <w:tc>
          <w:tcPr>
            <w:tcW w:w="1980" w:type="dxa"/>
            <w:vAlign w:val="bottom"/>
          </w:tcPr>
          <w:p w:rsidR="006621DE" w:rsidRPr="00053B3E" w:rsidRDefault="00A40ABA" w:rsidP="00294D8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97,3</w:t>
            </w:r>
          </w:p>
        </w:tc>
        <w:tc>
          <w:tcPr>
            <w:tcW w:w="1246" w:type="dxa"/>
            <w:vAlign w:val="bottom"/>
          </w:tcPr>
          <w:p w:rsidR="006621DE" w:rsidRPr="00053B3E" w:rsidRDefault="00A40ABA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57,3</w:t>
            </w:r>
          </w:p>
        </w:tc>
        <w:tc>
          <w:tcPr>
            <w:tcW w:w="1440" w:type="dxa"/>
            <w:vAlign w:val="bottom"/>
          </w:tcPr>
          <w:p w:rsidR="006621DE" w:rsidRPr="00053B3E" w:rsidRDefault="006621DE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70,0</w:t>
            </w:r>
          </w:p>
        </w:tc>
        <w:tc>
          <w:tcPr>
            <w:tcW w:w="1274" w:type="dxa"/>
            <w:vAlign w:val="bottom"/>
          </w:tcPr>
          <w:p w:rsidR="006621DE" w:rsidRPr="00053B3E" w:rsidRDefault="006621DE" w:rsidP="00D66ADA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70,0</w:t>
            </w:r>
          </w:p>
        </w:tc>
      </w:tr>
      <w:tr w:rsidR="006621DE" w:rsidTr="00D66ADA">
        <w:trPr>
          <w:cantSplit/>
          <w:trHeight w:val="240"/>
        </w:trPr>
        <w:tc>
          <w:tcPr>
            <w:tcW w:w="3420" w:type="dxa"/>
          </w:tcPr>
          <w:p w:rsidR="006621DE" w:rsidRDefault="006621DE" w:rsidP="00D66ADA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621DE" w:rsidRDefault="006621DE" w:rsidP="00D66ADA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        </w:t>
            </w:r>
          </w:p>
        </w:tc>
        <w:tc>
          <w:tcPr>
            <w:tcW w:w="1980" w:type="dxa"/>
            <w:vAlign w:val="bottom"/>
          </w:tcPr>
          <w:p w:rsidR="006621DE" w:rsidRPr="00053B3E" w:rsidRDefault="00294D8A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76</w:t>
            </w:r>
            <w:r w:rsidR="006621DE">
              <w:rPr>
                <w:bCs/>
                <w:snapToGrid w:val="0"/>
              </w:rPr>
              <w:t>,0</w:t>
            </w:r>
          </w:p>
        </w:tc>
        <w:tc>
          <w:tcPr>
            <w:tcW w:w="1246" w:type="dxa"/>
            <w:vAlign w:val="bottom"/>
          </w:tcPr>
          <w:p w:rsidR="006621DE" w:rsidRPr="00053B3E" w:rsidRDefault="00294D8A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36</w:t>
            </w:r>
            <w:r w:rsidR="006621DE">
              <w:rPr>
                <w:bCs/>
                <w:snapToGrid w:val="0"/>
              </w:rPr>
              <w:t>,0</w:t>
            </w:r>
          </w:p>
        </w:tc>
        <w:tc>
          <w:tcPr>
            <w:tcW w:w="1440" w:type="dxa"/>
            <w:vAlign w:val="bottom"/>
          </w:tcPr>
          <w:p w:rsidR="006621DE" w:rsidRPr="00053B3E" w:rsidRDefault="006621DE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0,0</w:t>
            </w:r>
          </w:p>
        </w:tc>
        <w:tc>
          <w:tcPr>
            <w:tcW w:w="1274" w:type="dxa"/>
            <w:vAlign w:val="bottom"/>
          </w:tcPr>
          <w:p w:rsidR="006621DE" w:rsidRPr="00053B3E" w:rsidRDefault="006621DE" w:rsidP="00D66ADA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0,0</w:t>
            </w:r>
          </w:p>
        </w:tc>
      </w:tr>
      <w:tr w:rsidR="006621DE" w:rsidTr="00D66ADA">
        <w:trPr>
          <w:cantSplit/>
          <w:trHeight w:val="240"/>
        </w:trPr>
        <w:tc>
          <w:tcPr>
            <w:tcW w:w="3420" w:type="dxa"/>
          </w:tcPr>
          <w:p w:rsidR="006621DE" w:rsidRPr="00B20906" w:rsidRDefault="006621DE" w:rsidP="00D66ADA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980" w:type="dxa"/>
            <w:vAlign w:val="bottom"/>
          </w:tcPr>
          <w:p w:rsidR="006621DE" w:rsidRPr="00053B3E" w:rsidRDefault="000370D4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48</w:t>
            </w:r>
            <w:r w:rsidR="006621DE">
              <w:rPr>
                <w:bCs/>
                <w:snapToGrid w:val="0"/>
              </w:rPr>
              <w:t>,0</w:t>
            </w:r>
          </w:p>
        </w:tc>
        <w:tc>
          <w:tcPr>
            <w:tcW w:w="1246" w:type="dxa"/>
            <w:vAlign w:val="bottom"/>
          </w:tcPr>
          <w:p w:rsidR="006621DE" w:rsidRPr="00053B3E" w:rsidRDefault="000370D4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</w:t>
            </w:r>
            <w:r w:rsidR="006621DE">
              <w:rPr>
                <w:bCs/>
                <w:snapToGrid w:val="0"/>
              </w:rPr>
              <w:t>,0</w:t>
            </w:r>
          </w:p>
        </w:tc>
        <w:tc>
          <w:tcPr>
            <w:tcW w:w="1440" w:type="dxa"/>
            <w:vAlign w:val="bottom"/>
          </w:tcPr>
          <w:p w:rsidR="006621DE" w:rsidRPr="00053B3E" w:rsidRDefault="006621DE" w:rsidP="00D66AD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24,0</w:t>
            </w:r>
          </w:p>
        </w:tc>
        <w:tc>
          <w:tcPr>
            <w:tcW w:w="1274" w:type="dxa"/>
            <w:vAlign w:val="bottom"/>
          </w:tcPr>
          <w:p w:rsidR="006621DE" w:rsidRPr="00053B3E" w:rsidRDefault="006621DE" w:rsidP="00D66ADA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14,0</w:t>
            </w:r>
          </w:p>
        </w:tc>
      </w:tr>
    </w:tbl>
    <w:p w:rsidR="006621DE" w:rsidRDefault="006621DE" w:rsidP="00320165">
      <w:pPr>
        <w:jc w:val="both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периодическом печатном издании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Н.М. Цывцыну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B76FFA" w:rsidRDefault="002F307E" w:rsidP="004372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C1570" w:rsidRDefault="002F307E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4372CC"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 w:rsidR="004372CC">
        <w:rPr>
          <w:sz w:val="28"/>
          <w:szCs w:val="28"/>
        </w:rPr>
        <w:t xml:space="preserve">униципальный район»                           </w:t>
      </w:r>
      <w:r w:rsidR="00271E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Н.М. </w:t>
      </w:r>
      <w:proofErr w:type="spellStart"/>
      <w:r>
        <w:rPr>
          <w:sz w:val="28"/>
          <w:szCs w:val="28"/>
        </w:rPr>
        <w:t>Цывцына</w:t>
      </w:r>
      <w:proofErr w:type="spellEnd"/>
    </w:p>
    <w:p w:rsidR="00156159" w:rsidRDefault="00156159" w:rsidP="004372CC">
      <w:pPr>
        <w:jc w:val="both"/>
        <w:rPr>
          <w:sz w:val="28"/>
          <w:szCs w:val="28"/>
        </w:rPr>
      </w:pPr>
    </w:p>
    <w:p w:rsidR="000370D4" w:rsidRDefault="000370D4" w:rsidP="004372CC">
      <w:pPr>
        <w:jc w:val="both"/>
        <w:rPr>
          <w:sz w:val="28"/>
          <w:szCs w:val="28"/>
        </w:rPr>
      </w:pPr>
    </w:p>
    <w:p w:rsidR="00294D8A" w:rsidRDefault="00294D8A" w:rsidP="004372CC">
      <w:pPr>
        <w:jc w:val="both"/>
        <w:rPr>
          <w:sz w:val="28"/>
          <w:szCs w:val="28"/>
        </w:rPr>
      </w:pPr>
    </w:p>
    <w:p w:rsidR="00294D8A" w:rsidRPr="002F307E" w:rsidRDefault="00294D8A" w:rsidP="002F307E">
      <w:pPr>
        <w:jc w:val="both"/>
        <w:rPr>
          <w:sz w:val="18"/>
          <w:szCs w:val="18"/>
        </w:rPr>
      </w:pPr>
    </w:p>
    <w:p w:rsidR="00294D8A" w:rsidRPr="00BC2B09" w:rsidRDefault="00294D8A" w:rsidP="00294D8A"/>
    <w:p w:rsidR="00294D8A" w:rsidRPr="002F307E" w:rsidRDefault="00294D8A" w:rsidP="002F307E"/>
    <w:p w:rsidR="00294D8A" w:rsidRPr="00EB2C56" w:rsidRDefault="00294D8A" w:rsidP="00294D8A">
      <w:pPr>
        <w:jc w:val="both"/>
      </w:pPr>
    </w:p>
    <w:p w:rsidR="00294D8A" w:rsidRPr="008F0623" w:rsidRDefault="00294D8A" w:rsidP="00294D8A">
      <w:pPr>
        <w:jc w:val="both"/>
        <w:rPr>
          <w:sz w:val="18"/>
          <w:szCs w:val="18"/>
        </w:rPr>
      </w:pPr>
    </w:p>
    <w:p w:rsidR="00294D8A" w:rsidRDefault="00294D8A" w:rsidP="00294D8A">
      <w:pPr>
        <w:jc w:val="both"/>
        <w:rPr>
          <w:sz w:val="28"/>
          <w:szCs w:val="28"/>
        </w:rPr>
      </w:pPr>
    </w:p>
    <w:p w:rsidR="0075687C" w:rsidRDefault="0075687C" w:rsidP="006D4544">
      <w:pPr>
        <w:jc w:val="both"/>
      </w:pPr>
    </w:p>
    <w:sectPr w:rsidR="0075687C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14" w:rsidRDefault="00BE3A14">
      <w:r>
        <w:separator/>
      </w:r>
    </w:p>
  </w:endnote>
  <w:endnote w:type="continuationSeparator" w:id="1">
    <w:p w:rsidR="00BE3A14" w:rsidRDefault="00BE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0C" w:rsidRDefault="00B64D9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38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80C" w:rsidRDefault="001B380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0C" w:rsidRDefault="001B380C">
    <w:pPr>
      <w:pStyle w:val="a7"/>
      <w:framePr w:wrap="around" w:vAnchor="text" w:hAnchor="margin" w:xAlign="right" w:y="1"/>
      <w:rPr>
        <w:rStyle w:val="a8"/>
      </w:rPr>
    </w:pPr>
  </w:p>
  <w:p w:rsidR="001B380C" w:rsidRDefault="001B380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14" w:rsidRDefault="00BE3A14">
      <w:r>
        <w:separator/>
      </w:r>
    </w:p>
  </w:footnote>
  <w:footnote w:type="continuationSeparator" w:id="1">
    <w:p w:rsidR="00BE3A14" w:rsidRDefault="00BE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70F3"/>
    <w:rsid w:val="00027596"/>
    <w:rsid w:val="00027FA7"/>
    <w:rsid w:val="000370D4"/>
    <w:rsid w:val="000409D3"/>
    <w:rsid w:val="000411DA"/>
    <w:rsid w:val="00041285"/>
    <w:rsid w:val="00053503"/>
    <w:rsid w:val="00053B3E"/>
    <w:rsid w:val="000625E1"/>
    <w:rsid w:val="00073C26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E0003"/>
    <w:rsid w:val="000E3831"/>
    <w:rsid w:val="000E4ABA"/>
    <w:rsid w:val="000E4FD7"/>
    <w:rsid w:val="000E767E"/>
    <w:rsid w:val="000F435A"/>
    <w:rsid w:val="001021ED"/>
    <w:rsid w:val="00105F50"/>
    <w:rsid w:val="0011220E"/>
    <w:rsid w:val="00121640"/>
    <w:rsid w:val="001253DE"/>
    <w:rsid w:val="00135F06"/>
    <w:rsid w:val="00145E00"/>
    <w:rsid w:val="001556EA"/>
    <w:rsid w:val="00156159"/>
    <w:rsid w:val="0016333E"/>
    <w:rsid w:val="00167270"/>
    <w:rsid w:val="00173B4E"/>
    <w:rsid w:val="00176C50"/>
    <w:rsid w:val="0018034C"/>
    <w:rsid w:val="001844FB"/>
    <w:rsid w:val="001969C4"/>
    <w:rsid w:val="001A0DA7"/>
    <w:rsid w:val="001A2B1A"/>
    <w:rsid w:val="001A5E55"/>
    <w:rsid w:val="001B1CB1"/>
    <w:rsid w:val="001B380C"/>
    <w:rsid w:val="001B5868"/>
    <w:rsid w:val="001D1660"/>
    <w:rsid w:val="001D1F3D"/>
    <w:rsid w:val="001D5E85"/>
    <w:rsid w:val="001D6FAF"/>
    <w:rsid w:val="001E2953"/>
    <w:rsid w:val="001E3187"/>
    <w:rsid w:val="001E44BC"/>
    <w:rsid w:val="001E7278"/>
    <w:rsid w:val="001F0DF9"/>
    <w:rsid w:val="001F1862"/>
    <w:rsid w:val="00206019"/>
    <w:rsid w:val="002071C3"/>
    <w:rsid w:val="00211783"/>
    <w:rsid w:val="002307E3"/>
    <w:rsid w:val="00234133"/>
    <w:rsid w:val="00240DAA"/>
    <w:rsid w:val="00241350"/>
    <w:rsid w:val="00253815"/>
    <w:rsid w:val="002555B2"/>
    <w:rsid w:val="00265276"/>
    <w:rsid w:val="00271ECF"/>
    <w:rsid w:val="00273A63"/>
    <w:rsid w:val="00275DDA"/>
    <w:rsid w:val="0027637F"/>
    <w:rsid w:val="002773E4"/>
    <w:rsid w:val="002835D0"/>
    <w:rsid w:val="00285D6A"/>
    <w:rsid w:val="0029330F"/>
    <w:rsid w:val="00294D8A"/>
    <w:rsid w:val="002C1A79"/>
    <w:rsid w:val="002C4E60"/>
    <w:rsid w:val="002C6636"/>
    <w:rsid w:val="002E67B3"/>
    <w:rsid w:val="002E74EF"/>
    <w:rsid w:val="002F307E"/>
    <w:rsid w:val="00300A25"/>
    <w:rsid w:val="0030234F"/>
    <w:rsid w:val="0030401F"/>
    <w:rsid w:val="003076F3"/>
    <w:rsid w:val="00311116"/>
    <w:rsid w:val="00315873"/>
    <w:rsid w:val="003164B8"/>
    <w:rsid w:val="00320165"/>
    <w:rsid w:val="00335AC2"/>
    <w:rsid w:val="00336A09"/>
    <w:rsid w:val="00347B31"/>
    <w:rsid w:val="00351B20"/>
    <w:rsid w:val="00356DCD"/>
    <w:rsid w:val="00366A51"/>
    <w:rsid w:val="00366D71"/>
    <w:rsid w:val="0037534D"/>
    <w:rsid w:val="00386A9D"/>
    <w:rsid w:val="0038794B"/>
    <w:rsid w:val="00392F29"/>
    <w:rsid w:val="00396032"/>
    <w:rsid w:val="003A6CDD"/>
    <w:rsid w:val="003A771A"/>
    <w:rsid w:val="003B51D5"/>
    <w:rsid w:val="003C1608"/>
    <w:rsid w:val="003D225C"/>
    <w:rsid w:val="003D3F1F"/>
    <w:rsid w:val="003E4876"/>
    <w:rsid w:val="003E56FC"/>
    <w:rsid w:val="003F0F38"/>
    <w:rsid w:val="003F35D8"/>
    <w:rsid w:val="00400911"/>
    <w:rsid w:val="00403F34"/>
    <w:rsid w:val="004125DE"/>
    <w:rsid w:val="0041490C"/>
    <w:rsid w:val="0043431A"/>
    <w:rsid w:val="004372CC"/>
    <w:rsid w:val="00442759"/>
    <w:rsid w:val="00443233"/>
    <w:rsid w:val="00447943"/>
    <w:rsid w:val="004542F2"/>
    <w:rsid w:val="0046246F"/>
    <w:rsid w:val="00472621"/>
    <w:rsid w:val="004750BC"/>
    <w:rsid w:val="00475AFB"/>
    <w:rsid w:val="00486FF0"/>
    <w:rsid w:val="0048715E"/>
    <w:rsid w:val="004A2C01"/>
    <w:rsid w:val="004B08FF"/>
    <w:rsid w:val="004B3211"/>
    <w:rsid w:val="004C180B"/>
    <w:rsid w:val="004D1712"/>
    <w:rsid w:val="004D4642"/>
    <w:rsid w:val="004D6D7E"/>
    <w:rsid w:val="004F078F"/>
    <w:rsid w:val="004F6183"/>
    <w:rsid w:val="004F6C3E"/>
    <w:rsid w:val="00504FD7"/>
    <w:rsid w:val="0051632A"/>
    <w:rsid w:val="00517A25"/>
    <w:rsid w:val="00530332"/>
    <w:rsid w:val="00530681"/>
    <w:rsid w:val="00536E84"/>
    <w:rsid w:val="00551167"/>
    <w:rsid w:val="0056325C"/>
    <w:rsid w:val="00575D53"/>
    <w:rsid w:val="00577215"/>
    <w:rsid w:val="00577936"/>
    <w:rsid w:val="005912FD"/>
    <w:rsid w:val="005A0780"/>
    <w:rsid w:val="005A42BA"/>
    <w:rsid w:val="005A50F4"/>
    <w:rsid w:val="005B1A49"/>
    <w:rsid w:val="005B4076"/>
    <w:rsid w:val="005B5FB5"/>
    <w:rsid w:val="005C4C59"/>
    <w:rsid w:val="005D031C"/>
    <w:rsid w:val="005D05D3"/>
    <w:rsid w:val="005D30C7"/>
    <w:rsid w:val="005D3107"/>
    <w:rsid w:val="005E289B"/>
    <w:rsid w:val="005F2F26"/>
    <w:rsid w:val="005F5FE1"/>
    <w:rsid w:val="00601A03"/>
    <w:rsid w:val="00602A15"/>
    <w:rsid w:val="00606BCC"/>
    <w:rsid w:val="006123FA"/>
    <w:rsid w:val="00617955"/>
    <w:rsid w:val="00627FD2"/>
    <w:rsid w:val="00631F2C"/>
    <w:rsid w:val="00636D3C"/>
    <w:rsid w:val="00643039"/>
    <w:rsid w:val="006433FB"/>
    <w:rsid w:val="00646D94"/>
    <w:rsid w:val="0065567E"/>
    <w:rsid w:val="006621DE"/>
    <w:rsid w:val="006667FC"/>
    <w:rsid w:val="00675502"/>
    <w:rsid w:val="00677E64"/>
    <w:rsid w:val="00682A7C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38A2"/>
    <w:rsid w:val="007449AA"/>
    <w:rsid w:val="00744AFA"/>
    <w:rsid w:val="0074765C"/>
    <w:rsid w:val="007565C2"/>
    <w:rsid w:val="0075687C"/>
    <w:rsid w:val="0076309A"/>
    <w:rsid w:val="00776558"/>
    <w:rsid w:val="00781A66"/>
    <w:rsid w:val="00786D0C"/>
    <w:rsid w:val="007875D4"/>
    <w:rsid w:val="007911E7"/>
    <w:rsid w:val="00791814"/>
    <w:rsid w:val="007B05DF"/>
    <w:rsid w:val="007B4F59"/>
    <w:rsid w:val="007C1FB8"/>
    <w:rsid w:val="007C2C81"/>
    <w:rsid w:val="007C3896"/>
    <w:rsid w:val="007C7DD6"/>
    <w:rsid w:val="007D03AB"/>
    <w:rsid w:val="007D2238"/>
    <w:rsid w:val="007E430C"/>
    <w:rsid w:val="007E4A63"/>
    <w:rsid w:val="007F30CB"/>
    <w:rsid w:val="007F3DD4"/>
    <w:rsid w:val="007F6ECD"/>
    <w:rsid w:val="00802DEC"/>
    <w:rsid w:val="00817353"/>
    <w:rsid w:val="0083331E"/>
    <w:rsid w:val="00840D7B"/>
    <w:rsid w:val="00841FF9"/>
    <w:rsid w:val="00843CFB"/>
    <w:rsid w:val="00844079"/>
    <w:rsid w:val="008449DB"/>
    <w:rsid w:val="00853A25"/>
    <w:rsid w:val="0085440F"/>
    <w:rsid w:val="00857E09"/>
    <w:rsid w:val="008609CB"/>
    <w:rsid w:val="00867FA5"/>
    <w:rsid w:val="00870B12"/>
    <w:rsid w:val="00886E1C"/>
    <w:rsid w:val="0089215E"/>
    <w:rsid w:val="0089614C"/>
    <w:rsid w:val="008974DF"/>
    <w:rsid w:val="008A2406"/>
    <w:rsid w:val="008B2B0E"/>
    <w:rsid w:val="008B2CAC"/>
    <w:rsid w:val="008B4306"/>
    <w:rsid w:val="008B490E"/>
    <w:rsid w:val="008B4DA9"/>
    <w:rsid w:val="008B7BC8"/>
    <w:rsid w:val="008C1159"/>
    <w:rsid w:val="008C2A22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6284"/>
    <w:rsid w:val="00921670"/>
    <w:rsid w:val="00923EFD"/>
    <w:rsid w:val="0092724E"/>
    <w:rsid w:val="00936EEA"/>
    <w:rsid w:val="00937117"/>
    <w:rsid w:val="0094294F"/>
    <w:rsid w:val="009437B0"/>
    <w:rsid w:val="00945226"/>
    <w:rsid w:val="009472C6"/>
    <w:rsid w:val="00954C1F"/>
    <w:rsid w:val="0097055F"/>
    <w:rsid w:val="00971B75"/>
    <w:rsid w:val="00976669"/>
    <w:rsid w:val="009830CE"/>
    <w:rsid w:val="00983295"/>
    <w:rsid w:val="00987459"/>
    <w:rsid w:val="0099136B"/>
    <w:rsid w:val="009A2081"/>
    <w:rsid w:val="009B1402"/>
    <w:rsid w:val="009B37B0"/>
    <w:rsid w:val="009D4B8A"/>
    <w:rsid w:val="009D4F65"/>
    <w:rsid w:val="009D6E37"/>
    <w:rsid w:val="009D7B95"/>
    <w:rsid w:val="009E6F5F"/>
    <w:rsid w:val="00A06935"/>
    <w:rsid w:val="00A14ED7"/>
    <w:rsid w:val="00A21969"/>
    <w:rsid w:val="00A24EEE"/>
    <w:rsid w:val="00A252D4"/>
    <w:rsid w:val="00A35A27"/>
    <w:rsid w:val="00A37F7A"/>
    <w:rsid w:val="00A40ABA"/>
    <w:rsid w:val="00A6004D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A5F"/>
    <w:rsid w:val="00AC7D03"/>
    <w:rsid w:val="00AD36FD"/>
    <w:rsid w:val="00AD6131"/>
    <w:rsid w:val="00AF049E"/>
    <w:rsid w:val="00AF1398"/>
    <w:rsid w:val="00B00319"/>
    <w:rsid w:val="00B1166F"/>
    <w:rsid w:val="00B13CC9"/>
    <w:rsid w:val="00B20906"/>
    <w:rsid w:val="00B20B16"/>
    <w:rsid w:val="00B24372"/>
    <w:rsid w:val="00B36627"/>
    <w:rsid w:val="00B366C0"/>
    <w:rsid w:val="00B467F2"/>
    <w:rsid w:val="00B5187D"/>
    <w:rsid w:val="00B524E9"/>
    <w:rsid w:val="00B55590"/>
    <w:rsid w:val="00B57365"/>
    <w:rsid w:val="00B64D94"/>
    <w:rsid w:val="00B70E35"/>
    <w:rsid w:val="00B76FFA"/>
    <w:rsid w:val="00B81C65"/>
    <w:rsid w:val="00B94338"/>
    <w:rsid w:val="00B95A0B"/>
    <w:rsid w:val="00BA4CC4"/>
    <w:rsid w:val="00BB695E"/>
    <w:rsid w:val="00BB6B07"/>
    <w:rsid w:val="00BB7399"/>
    <w:rsid w:val="00BC2D20"/>
    <w:rsid w:val="00BE3A14"/>
    <w:rsid w:val="00BE3C75"/>
    <w:rsid w:val="00BF1D6C"/>
    <w:rsid w:val="00BF3080"/>
    <w:rsid w:val="00BF385F"/>
    <w:rsid w:val="00BF3E38"/>
    <w:rsid w:val="00C113FF"/>
    <w:rsid w:val="00C122E7"/>
    <w:rsid w:val="00C20FEF"/>
    <w:rsid w:val="00C36113"/>
    <w:rsid w:val="00C400C0"/>
    <w:rsid w:val="00C92225"/>
    <w:rsid w:val="00C93F81"/>
    <w:rsid w:val="00C94FA7"/>
    <w:rsid w:val="00CC1570"/>
    <w:rsid w:val="00CC23FF"/>
    <w:rsid w:val="00CC3CFB"/>
    <w:rsid w:val="00CD36BF"/>
    <w:rsid w:val="00CD6715"/>
    <w:rsid w:val="00CE34DD"/>
    <w:rsid w:val="00CF1FF1"/>
    <w:rsid w:val="00CF37A3"/>
    <w:rsid w:val="00CF46B0"/>
    <w:rsid w:val="00D10EE7"/>
    <w:rsid w:val="00D131A8"/>
    <w:rsid w:val="00D1340A"/>
    <w:rsid w:val="00D243C8"/>
    <w:rsid w:val="00D27ABA"/>
    <w:rsid w:val="00D37F49"/>
    <w:rsid w:val="00D44E90"/>
    <w:rsid w:val="00D44F27"/>
    <w:rsid w:val="00D546D7"/>
    <w:rsid w:val="00D572C9"/>
    <w:rsid w:val="00D61ADA"/>
    <w:rsid w:val="00D635C6"/>
    <w:rsid w:val="00D66ADA"/>
    <w:rsid w:val="00D67612"/>
    <w:rsid w:val="00D90C3B"/>
    <w:rsid w:val="00D911D9"/>
    <w:rsid w:val="00DA51A5"/>
    <w:rsid w:val="00DA6320"/>
    <w:rsid w:val="00DB24BE"/>
    <w:rsid w:val="00DB4A10"/>
    <w:rsid w:val="00DC46C3"/>
    <w:rsid w:val="00DC667E"/>
    <w:rsid w:val="00DD147E"/>
    <w:rsid w:val="00DE3291"/>
    <w:rsid w:val="00DE4719"/>
    <w:rsid w:val="00DE65B9"/>
    <w:rsid w:val="00DF456E"/>
    <w:rsid w:val="00DF5BF4"/>
    <w:rsid w:val="00DF5C5C"/>
    <w:rsid w:val="00DF6E74"/>
    <w:rsid w:val="00E063DB"/>
    <w:rsid w:val="00E0650B"/>
    <w:rsid w:val="00E15470"/>
    <w:rsid w:val="00E20040"/>
    <w:rsid w:val="00E369EF"/>
    <w:rsid w:val="00E43EBC"/>
    <w:rsid w:val="00E461F3"/>
    <w:rsid w:val="00E466B8"/>
    <w:rsid w:val="00E543D7"/>
    <w:rsid w:val="00E55CFE"/>
    <w:rsid w:val="00E57925"/>
    <w:rsid w:val="00E7157D"/>
    <w:rsid w:val="00E721CF"/>
    <w:rsid w:val="00E73187"/>
    <w:rsid w:val="00E820C9"/>
    <w:rsid w:val="00E82718"/>
    <w:rsid w:val="00E83B77"/>
    <w:rsid w:val="00E87D04"/>
    <w:rsid w:val="00E92471"/>
    <w:rsid w:val="00EA11E7"/>
    <w:rsid w:val="00EB0659"/>
    <w:rsid w:val="00EC1BFF"/>
    <w:rsid w:val="00EF5478"/>
    <w:rsid w:val="00EF58DB"/>
    <w:rsid w:val="00F00EE5"/>
    <w:rsid w:val="00F03753"/>
    <w:rsid w:val="00F03F60"/>
    <w:rsid w:val="00F1750F"/>
    <w:rsid w:val="00F23048"/>
    <w:rsid w:val="00F36745"/>
    <w:rsid w:val="00F412CA"/>
    <w:rsid w:val="00F41A02"/>
    <w:rsid w:val="00F44869"/>
    <w:rsid w:val="00F459B1"/>
    <w:rsid w:val="00F46BC0"/>
    <w:rsid w:val="00F57726"/>
    <w:rsid w:val="00F70EB1"/>
    <w:rsid w:val="00F77B04"/>
    <w:rsid w:val="00F84B4D"/>
    <w:rsid w:val="00F90A40"/>
    <w:rsid w:val="00FA1F87"/>
    <w:rsid w:val="00FA435E"/>
    <w:rsid w:val="00FA6C6F"/>
    <w:rsid w:val="00FB53DD"/>
    <w:rsid w:val="00FC1951"/>
    <w:rsid w:val="00FC2432"/>
    <w:rsid w:val="00FC2436"/>
    <w:rsid w:val="00FD3567"/>
    <w:rsid w:val="00FD62F7"/>
    <w:rsid w:val="00FE20EC"/>
    <w:rsid w:val="00FE59B4"/>
    <w:rsid w:val="00FF390A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C50F-1B49-484D-A184-B4DF74A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45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12</cp:revision>
  <cp:lastPrinted>2014-10-28T08:31:00Z</cp:lastPrinted>
  <dcterms:created xsi:type="dcterms:W3CDTF">2014-10-20T07:58:00Z</dcterms:created>
  <dcterms:modified xsi:type="dcterms:W3CDTF">2014-10-28T08:33:00Z</dcterms:modified>
</cp:coreProperties>
</file>